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03" w:rsidRDefault="0059795E" w:rsidP="00776FC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val="cy-GB"/>
        </w:rPr>
        <w:t>Cyngor Sir Caerfyrddin</w:t>
      </w:r>
    </w:p>
    <w:p w:rsidR="00776FCF" w:rsidRDefault="0059795E" w:rsidP="00776F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Adroddiad Blynyddol Cynghorydd 2015-2016</w:t>
      </w:r>
    </w:p>
    <w:p w:rsidR="00776FCF" w:rsidRDefault="00130A9F" w:rsidP="00776F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76FCF" w:rsidRDefault="0059795E" w:rsidP="00776F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’r adroddiad blynyddol hwn yn amlinellu gweithgareddau’r Cynghorydd a enwir isod am y cyfnod mis Mai 2015 tan fis Mai 2016 (Blwyddyn y Cyngor). Fe’i darperir er gwybodaeth i etholwyr, ac nid at unrhyw ddiben arall.    Y farn a fynegir yn yr adroddiad yw barn y Cynghorydd ac nid yw’n adlewyrchu barn Cyngor Sir Caerfyrddin o reidrwydd.</w:t>
      </w:r>
    </w:p>
    <w:p w:rsidR="00776FCF" w:rsidRDefault="00130A9F" w:rsidP="00776FC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16912" w:rsidTr="00776FCF">
        <w:tc>
          <w:tcPr>
            <w:tcW w:w="4927" w:type="dxa"/>
          </w:tcPr>
          <w:p w:rsidR="00776FCF" w:rsidRPr="00776FCF" w:rsidRDefault="0059795E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Cynghorydd:</w:t>
            </w:r>
          </w:p>
        </w:tc>
        <w:tc>
          <w:tcPr>
            <w:tcW w:w="4927" w:type="dxa"/>
          </w:tcPr>
          <w:p w:rsidR="00776FCF" w:rsidRPr="00776FCF" w:rsidRDefault="0059795E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dran Etholiadol:</w:t>
            </w:r>
          </w:p>
        </w:tc>
      </w:tr>
    </w:tbl>
    <w:p w:rsidR="00776FCF" w:rsidRDefault="00130A9F" w:rsidP="00776FC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2463"/>
        <w:gridCol w:w="2464"/>
      </w:tblGrid>
      <w:tr w:rsidR="00F16912" w:rsidTr="002B65B2">
        <w:tc>
          <w:tcPr>
            <w:tcW w:w="9854" w:type="dxa"/>
            <w:gridSpan w:val="3"/>
            <w:shd w:val="clear" w:color="auto" w:fill="BFBFBF" w:themeFill="background1" w:themeFillShade="BF"/>
          </w:tcPr>
          <w:p w:rsidR="00776FCF" w:rsidRDefault="0059795E" w:rsidP="00776FC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n 1: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ôl a Chyfrifoldebau</w:t>
            </w:r>
          </w:p>
          <w:p w:rsidR="00776FCF" w:rsidRPr="00776FCF" w:rsidRDefault="00130A9F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912" w:rsidTr="004151D3">
        <w:tc>
          <w:tcPr>
            <w:tcW w:w="4927" w:type="dxa"/>
          </w:tcPr>
          <w:p w:rsidR="00776FCF" w:rsidRPr="002B65B2" w:rsidRDefault="0059795E" w:rsidP="00776FCF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B65B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Pwyllgorau'r Cyngor</w:t>
            </w:r>
          </w:p>
        </w:tc>
        <w:tc>
          <w:tcPr>
            <w:tcW w:w="4927" w:type="dxa"/>
            <w:gridSpan w:val="2"/>
          </w:tcPr>
          <w:p w:rsidR="00776FCF" w:rsidRPr="002B65B2" w:rsidRDefault="0059795E" w:rsidP="00E025FA">
            <w:pPr>
              <w:pStyle w:val="NoSpacing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B65B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Cofnod Presenoldeb</w:t>
            </w:r>
          </w:p>
        </w:tc>
      </w:tr>
      <w:tr w:rsidR="00F16912" w:rsidTr="006113A3">
        <w:tc>
          <w:tcPr>
            <w:tcW w:w="4927" w:type="dxa"/>
          </w:tcPr>
          <w:p w:rsidR="00E025FA" w:rsidRPr="00694AF2" w:rsidRDefault="00130A9F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E025FA" w:rsidRPr="00694AF2" w:rsidRDefault="00130A9F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25FA" w:rsidRPr="00694AF2" w:rsidRDefault="00130A9F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912" w:rsidTr="006113A3">
        <w:tc>
          <w:tcPr>
            <w:tcW w:w="4927" w:type="dxa"/>
          </w:tcPr>
          <w:p w:rsidR="00E025FA" w:rsidRPr="00694AF2" w:rsidRDefault="00130A9F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E025FA" w:rsidRPr="00694AF2" w:rsidRDefault="00130A9F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25FA" w:rsidRPr="00694AF2" w:rsidRDefault="00130A9F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912" w:rsidTr="006113A3">
        <w:tc>
          <w:tcPr>
            <w:tcW w:w="4927" w:type="dxa"/>
          </w:tcPr>
          <w:p w:rsidR="00E025FA" w:rsidRPr="00694AF2" w:rsidRDefault="00130A9F" w:rsidP="00E025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E025FA" w:rsidRPr="00694AF2" w:rsidRDefault="00130A9F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25FA" w:rsidRPr="00694AF2" w:rsidRDefault="00130A9F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6FCF" w:rsidRDefault="00130A9F" w:rsidP="00776FC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6912" w:rsidTr="002B65B2">
        <w:tc>
          <w:tcPr>
            <w:tcW w:w="9854" w:type="dxa"/>
            <w:shd w:val="clear" w:color="auto" w:fill="BFBFBF" w:themeFill="background1" w:themeFillShade="BF"/>
          </w:tcPr>
          <w:p w:rsidR="00E025FA" w:rsidRDefault="0059795E" w:rsidP="00776FC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n 2: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thgareddau Etholaeth</w:t>
            </w:r>
          </w:p>
          <w:p w:rsidR="00E025FA" w:rsidRPr="00E025FA" w:rsidRDefault="00130A9F" w:rsidP="00776FC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6912" w:rsidTr="00E025FA">
        <w:tc>
          <w:tcPr>
            <w:tcW w:w="9854" w:type="dxa"/>
          </w:tcPr>
          <w:p w:rsidR="00694AF2" w:rsidRDefault="0059795E" w:rsidP="00E025FA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2B65B2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Disgrifiad o’r dyletswyddau sydd wedi eu cyflawni yn y ward – gan gynnwys materion a godwyd drwy system Ymholiadau'r Cynghorwyr.</w:t>
            </w:r>
            <w:r w:rsidRPr="002B65B2">
              <w:rPr>
                <w:rFonts w:ascii="Arial" w:hAnsi="Arial" w:cs="Arial"/>
                <w:sz w:val="24"/>
                <w:szCs w:val="24"/>
                <w:lang w:val="cy-GB"/>
              </w:rPr>
              <w:t xml:space="preserve">  </w:t>
            </w:r>
            <w:r w:rsidRPr="0059795E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Manylion am y cymorthfeydd a gynhaliwyd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.</w:t>
            </w:r>
            <w:r w:rsidRPr="0059795E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Unrhyw brosiectau arbennig neu fentrau mawr yn gysylltiedig â’i ward.</w:t>
            </w:r>
            <w:r w:rsidRPr="002B65B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694AF2" w:rsidRPr="00694AF2" w:rsidRDefault="00130A9F" w:rsidP="00E025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94AF2" w:rsidRPr="00694AF2" w:rsidRDefault="00130A9F" w:rsidP="00E025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94AF2" w:rsidRPr="00694AF2" w:rsidRDefault="00130A9F" w:rsidP="00E025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94AF2" w:rsidRPr="00694AF2" w:rsidRDefault="00130A9F" w:rsidP="00E025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B65B2" w:rsidRPr="00694AF2" w:rsidRDefault="00130A9F" w:rsidP="00E025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25FA" w:rsidRDefault="00130A9F" w:rsidP="00776FC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2463"/>
        <w:gridCol w:w="2464"/>
      </w:tblGrid>
      <w:tr w:rsidR="00F16912" w:rsidTr="002B65B2">
        <w:tc>
          <w:tcPr>
            <w:tcW w:w="9854" w:type="dxa"/>
            <w:gridSpan w:val="3"/>
            <w:shd w:val="clear" w:color="auto" w:fill="BFBFBF" w:themeFill="background1" w:themeFillShade="BF"/>
          </w:tcPr>
          <w:p w:rsidR="003A1486" w:rsidRDefault="0059795E" w:rsidP="0076395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n 3: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rff Llywodraethu Ysgolion</w:t>
            </w:r>
          </w:p>
          <w:p w:rsidR="003A1486" w:rsidRPr="00E025FA" w:rsidRDefault="00130A9F" w:rsidP="0076395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6912" w:rsidTr="00763957">
        <w:tc>
          <w:tcPr>
            <w:tcW w:w="4927" w:type="dxa"/>
          </w:tcPr>
          <w:p w:rsidR="003A1486" w:rsidRPr="002B65B2" w:rsidRDefault="0059795E" w:rsidP="00763957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B65B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Rhestr o Gyrff Llywodraethu Ysgolion</w:t>
            </w:r>
          </w:p>
        </w:tc>
        <w:tc>
          <w:tcPr>
            <w:tcW w:w="4927" w:type="dxa"/>
            <w:gridSpan w:val="2"/>
          </w:tcPr>
          <w:p w:rsidR="003A1486" w:rsidRPr="002B65B2" w:rsidRDefault="0059795E" w:rsidP="00763957">
            <w:pPr>
              <w:pStyle w:val="NoSpacing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B65B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Cofnod Presenoldeb</w:t>
            </w:r>
            <w:r w:rsidRPr="002B65B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F16912" w:rsidTr="00763957">
        <w:tc>
          <w:tcPr>
            <w:tcW w:w="4927" w:type="dxa"/>
          </w:tcPr>
          <w:p w:rsidR="003A1486" w:rsidRPr="00694AF2" w:rsidRDefault="00130A9F" w:rsidP="0076395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3A1486" w:rsidRPr="00694AF2" w:rsidRDefault="00130A9F" w:rsidP="0076395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3A1486" w:rsidRPr="00694AF2" w:rsidRDefault="00130A9F" w:rsidP="0076395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912" w:rsidTr="00763957">
        <w:tc>
          <w:tcPr>
            <w:tcW w:w="4927" w:type="dxa"/>
          </w:tcPr>
          <w:p w:rsidR="002B65B2" w:rsidRPr="00694AF2" w:rsidRDefault="00130A9F" w:rsidP="0076395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2B65B2" w:rsidRPr="00694AF2" w:rsidRDefault="00130A9F" w:rsidP="0076395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2B65B2" w:rsidRPr="00694AF2" w:rsidRDefault="00130A9F" w:rsidP="0076395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912" w:rsidTr="00763957">
        <w:tc>
          <w:tcPr>
            <w:tcW w:w="4927" w:type="dxa"/>
          </w:tcPr>
          <w:p w:rsidR="00694AF2" w:rsidRPr="00694AF2" w:rsidRDefault="00130A9F" w:rsidP="0076395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694AF2" w:rsidRPr="00694AF2" w:rsidRDefault="00130A9F" w:rsidP="0076395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694AF2" w:rsidRPr="00694AF2" w:rsidRDefault="00130A9F" w:rsidP="0076395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1486" w:rsidRDefault="00130A9F" w:rsidP="00776FC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2463"/>
        <w:gridCol w:w="2464"/>
      </w:tblGrid>
      <w:tr w:rsidR="00F16912" w:rsidTr="002B65B2">
        <w:tc>
          <w:tcPr>
            <w:tcW w:w="9854" w:type="dxa"/>
            <w:gridSpan w:val="3"/>
            <w:shd w:val="clear" w:color="auto" w:fill="BFBFBF" w:themeFill="background1" w:themeFillShade="BF"/>
          </w:tcPr>
          <w:p w:rsidR="00E025FA" w:rsidRDefault="0059795E" w:rsidP="00776FC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n 4: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rychiolaeth Cyrff Allanol</w:t>
            </w:r>
          </w:p>
          <w:p w:rsidR="00E025FA" w:rsidRPr="00E025FA" w:rsidRDefault="00130A9F" w:rsidP="00776FC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6912" w:rsidTr="009661EB">
        <w:tc>
          <w:tcPr>
            <w:tcW w:w="4927" w:type="dxa"/>
          </w:tcPr>
          <w:p w:rsidR="00B64A54" w:rsidRPr="002B65B2" w:rsidRDefault="0059795E" w:rsidP="00776FCF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B65B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Rhestr o gyrff allanol</w:t>
            </w:r>
          </w:p>
        </w:tc>
        <w:tc>
          <w:tcPr>
            <w:tcW w:w="4927" w:type="dxa"/>
            <w:gridSpan w:val="2"/>
          </w:tcPr>
          <w:p w:rsidR="00B64A54" w:rsidRPr="002B65B2" w:rsidRDefault="0059795E" w:rsidP="003A1486">
            <w:pPr>
              <w:pStyle w:val="NoSpacing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B65B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Cofnod Presenoldeb</w:t>
            </w:r>
            <w:r w:rsidRPr="002B65B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F16912" w:rsidTr="00C21B46">
        <w:tc>
          <w:tcPr>
            <w:tcW w:w="4927" w:type="dxa"/>
          </w:tcPr>
          <w:p w:rsidR="00B64A54" w:rsidRPr="00694AF2" w:rsidRDefault="00130A9F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B64A54" w:rsidRPr="00694AF2" w:rsidRDefault="00130A9F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4A54" w:rsidRPr="00694AF2" w:rsidRDefault="00130A9F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912" w:rsidTr="00C21B46">
        <w:tc>
          <w:tcPr>
            <w:tcW w:w="4927" w:type="dxa"/>
          </w:tcPr>
          <w:p w:rsidR="00694AF2" w:rsidRPr="00694AF2" w:rsidRDefault="00130A9F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694AF2" w:rsidRPr="00694AF2" w:rsidRDefault="00130A9F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694AF2" w:rsidRPr="00694AF2" w:rsidRDefault="00130A9F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912" w:rsidTr="00C21B46">
        <w:tc>
          <w:tcPr>
            <w:tcW w:w="4927" w:type="dxa"/>
          </w:tcPr>
          <w:p w:rsidR="00694AF2" w:rsidRPr="00694AF2" w:rsidRDefault="00130A9F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694AF2" w:rsidRPr="00694AF2" w:rsidRDefault="00130A9F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694AF2" w:rsidRPr="00694AF2" w:rsidRDefault="00130A9F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25FA" w:rsidRDefault="00130A9F" w:rsidP="00776FC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6912" w:rsidTr="002B65B2">
        <w:tc>
          <w:tcPr>
            <w:tcW w:w="9854" w:type="dxa"/>
            <w:shd w:val="clear" w:color="auto" w:fill="BFBFBF" w:themeFill="background1" w:themeFillShade="BF"/>
          </w:tcPr>
          <w:p w:rsidR="00E025FA" w:rsidRDefault="0059795E" w:rsidP="00776FC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n 5: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sgu a Datblygu</w:t>
            </w:r>
          </w:p>
          <w:p w:rsidR="00E025FA" w:rsidRPr="00E025FA" w:rsidRDefault="00130A9F" w:rsidP="00776FC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6912" w:rsidTr="00E025FA">
        <w:tc>
          <w:tcPr>
            <w:tcW w:w="9854" w:type="dxa"/>
          </w:tcPr>
          <w:p w:rsidR="00E025FA" w:rsidRDefault="0059795E" w:rsidP="00776FC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2B65B2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yfle i nodi unrhyw gyrsiau/sesiynau dysgu a fynychwyd ac unrhyw ddatblygiad personol sydd wedi'i gyflawni.</w:t>
            </w:r>
          </w:p>
          <w:p w:rsidR="00694AF2" w:rsidRPr="00694AF2" w:rsidRDefault="00130A9F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94AF2" w:rsidRPr="00694AF2" w:rsidRDefault="00130A9F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94AF2" w:rsidRPr="00694AF2" w:rsidRDefault="00130A9F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94AF2" w:rsidRPr="00694AF2" w:rsidRDefault="00130A9F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B65B2" w:rsidRPr="00694AF2" w:rsidRDefault="00130A9F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25FA" w:rsidRDefault="00130A9F" w:rsidP="00776FC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6912" w:rsidTr="002B65B2">
        <w:tc>
          <w:tcPr>
            <w:tcW w:w="9854" w:type="dxa"/>
            <w:shd w:val="clear" w:color="auto" w:fill="BFBFBF" w:themeFill="background1" w:themeFillShade="BF"/>
          </w:tcPr>
          <w:p w:rsidR="003A1486" w:rsidRDefault="0059795E" w:rsidP="00776FC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Rhan 6: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thgareddau a Materion Eraill</w:t>
            </w:r>
          </w:p>
          <w:p w:rsidR="003A1486" w:rsidRPr="003A1486" w:rsidRDefault="00130A9F" w:rsidP="00776FC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6912" w:rsidTr="003A1486">
        <w:tc>
          <w:tcPr>
            <w:tcW w:w="9854" w:type="dxa"/>
          </w:tcPr>
          <w:p w:rsidR="003A1486" w:rsidRDefault="0059795E" w:rsidP="00776FC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yfle i nodi unrhyw beth arall a fyddai o ddiddordeb i etholwyr.</w:t>
            </w:r>
          </w:p>
          <w:p w:rsidR="00694AF2" w:rsidRPr="00694AF2" w:rsidRDefault="00130A9F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94AF2" w:rsidRPr="00694AF2" w:rsidRDefault="00130A9F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3A1486" w:rsidRPr="00694AF2" w:rsidRDefault="00130A9F" w:rsidP="00776FC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65B2" w:rsidRPr="00694AF2" w:rsidRDefault="00130A9F" w:rsidP="00776FC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AF2" w:rsidRDefault="00130A9F" w:rsidP="00776FC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A1486" w:rsidRDefault="00130A9F" w:rsidP="00776FC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3367"/>
      </w:tblGrid>
      <w:tr w:rsidR="00F16912" w:rsidTr="00DB17DF">
        <w:tc>
          <w:tcPr>
            <w:tcW w:w="6487" w:type="dxa"/>
          </w:tcPr>
          <w:p w:rsidR="00DB17DF" w:rsidRDefault="00130A9F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DB17DF" w:rsidRPr="00DB17DF" w:rsidRDefault="0059795E" w:rsidP="00776FC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wyd gan y Cynghorydd:</w:t>
            </w:r>
          </w:p>
        </w:tc>
        <w:tc>
          <w:tcPr>
            <w:tcW w:w="3367" w:type="dxa"/>
          </w:tcPr>
          <w:p w:rsidR="00DB17DF" w:rsidRDefault="00130A9F" w:rsidP="00776F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DB17DF" w:rsidRDefault="0059795E" w:rsidP="00776FC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Dyddiad:</w:t>
            </w:r>
          </w:p>
          <w:p w:rsidR="00DB17DF" w:rsidRDefault="00130A9F" w:rsidP="00776FC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17DF" w:rsidRPr="00DB17DF" w:rsidRDefault="00130A9F" w:rsidP="00776FC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B17DF" w:rsidRPr="00776FCF" w:rsidRDefault="00130A9F" w:rsidP="00776FCF">
      <w:pPr>
        <w:pStyle w:val="NoSpacing"/>
        <w:rPr>
          <w:rFonts w:ascii="Arial" w:hAnsi="Arial" w:cs="Arial"/>
          <w:sz w:val="24"/>
          <w:szCs w:val="24"/>
        </w:rPr>
      </w:pPr>
    </w:p>
    <w:sectPr w:rsidR="00DB17DF" w:rsidRPr="00776FCF" w:rsidSect="00776F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912" w:rsidRDefault="00F16912" w:rsidP="00F16912">
      <w:pPr>
        <w:spacing w:after="0" w:line="240" w:lineRule="auto"/>
      </w:pPr>
      <w:r>
        <w:separator/>
      </w:r>
    </w:p>
  </w:endnote>
  <w:endnote w:type="continuationSeparator" w:id="0">
    <w:p w:rsidR="00F16912" w:rsidRDefault="00F16912" w:rsidP="00F1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FA" w:rsidRDefault="00130A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FA" w:rsidRDefault="00130A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FA" w:rsidRDefault="00130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912" w:rsidRDefault="00F16912" w:rsidP="00F16912">
      <w:pPr>
        <w:spacing w:after="0" w:line="240" w:lineRule="auto"/>
      </w:pPr>
      <w:r>
        <w:separator/>
      </w:r>
    </w:p>
  </w:footnote>
  <w:footnote w:type="continuationSeparator" w:id="0">
    <w:p w:rsidR="00F16912" w:rsidRDefault="00F16912" w:rsidP="00F1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FA" w:rsidRDefault="00130A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FA" w:rsidRDefault="00130A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FA" w:rsidRDefault="00130A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12"/>
    <w:rsid w:val="00130A9F"/>
    <w:rsid w:val="0059795E"/>
    <w:rsid w:val="00F1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492AC3-2459-42B2-A111-DD52887F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6F6"/>
    <w:pPr>
      <w:spacing w:after="0" w:line="240" w:lineRule="auto"/>
    </w:pPr>
  </w:style>
  <w:style w:type="table" w:styleId="TableGrid">
    <w:name w:val="Table Grid"/>
    <w:basedOn w:val="TableNormal"/>
    <w:uiPriority w:val="59"/>
    <w:rsid w:val="00776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2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5FA"/>
  </w:style>
  <w:style w:type="paragraph" w:styleId="Footer">
    <w:name w:val="footer"/>
    <w:basedOn w:val="Normal"/>
    <w:link w:val="FooterChar"/>
    <w:uiPriority w:val="99"/>
    <w:unhideWhenUsed/>
    <w:rsid w:val="00E02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4AD7-D797-45F8-B5D1-2811EEAC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vans</dc:creator>
  <cp:lastModifiedBy>Eira Evans</cp:lastModifiedBy>
  <cp:revision>2</cp:revision>
  <cp:lastPrinted>2016-02-02T15:53:00Z</cp:lastPrinted>
  <dcterms:created xsi:type="dcterms:W3CDTF">2016-04-22T09:05:00Z</dcterms:created>
  <dcterms:modified xsi:type="dcterms:W3CDTF">2016-04-22T09:05:00Z</dcterms:modified>
</cp:coreProperties>
</file>